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4BC" w:rsidRDefault="00BD7D0E" w:rsidP="00164A0A">
      <w:pPr>
        <w:rPr>
          <w:rFonts w:ascii="仿宋_GB2312" w:eastAsia="仿宋_GB2312"/>
          <w:sz w:val="32"/>
          <w:szCs w:val="32"/>
        </w:rPr>
      </w:pPr>
      <w:bookmarkStart w:id="0" w:name="_GoBack"/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11055" w:type="dxa"/>
        <w:tblInd w:w="-1418" w:type="dxa"/>
        <w:tblLook w:val="04A0" w:firstRow="1" w:lastRow="0" w:firstColumn="1" w:lastColumn="0" w:noHBand="0" w:noVBand="1"/>
      </w:tblPr>
      <w:tblGrid>
        <w:gridCol w:w="616"/>
        <w:gridCol w:w="851"/>
        <w:gridCol w:w="1418"/>
        <w:gridCol w:w="716"/>
        <w:gridCol w:w="4812"/>
        <w:gridCol w:w="1134"/>
        <w:gridCol w:w="67"/>
        <w:gridCol w:w="784"/>
        <w:gridCol w:w="657"/>
      </w:tblGrid>
      <w:tr w:rsidR="009C72C2" w:rsidRPr="009C72C2" w:rsidTr="00155762">
        <w:trPr>
          <w:gridAfter w:val="2"/>
          <w:wAfter w:w="1441" w:type="dxa"/>
          <w:trHeight w:val="375"/>
        </w:trPr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9C72C2" w:rsidRDefault="009C72C2" w:rsidP="00D124BC">
            <w:pPr>
              <w:widowControl/>
              <w:rPr>
                <w:rFonts w:ascii="方正小标宋简体" w:eastAsia="方正小标宋简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28"/>
                <w:szCs w:val="28"/>
              </w:rPr>
              <w:t>附件：</w:t>
            </w:r>
          </w:p>
          <w:p w:rsidR="009C72C2" w:rsidRPr="009C72C2" w:rsidRDefault="009C72C2" w:rsidP="00974AAF">
            <w:pPr>
              <w:widowControl/>
              <w:ind w:firstLineChars="350" w:firstLine="980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8"/>
                <w:szCs w:val="28"/>
              </w:rPr>
            </w:pPr>
            <w:r w:rsidRPr="009C72C2">
              <w:rPr>
                <w:rFonts w:ascii="方正小标宋简体" w:eastAsia="方正小标宋简体" w:hAnsi="宋体" w:cs="宋体" w:hint="eastAsia"/>
                <w:color w:val="000000"/>
                <w:kern w:val="0"/>
                <w:sz w:val="28"/>
                <w:szCs w:val="28"/>
              </w:rPr>
              <w:t>2018年诉讼代理人培训课时统计表</w:t>
            </w:r>
          </w:p>
        </w:tc>
      </w:tr>
      <w:tr w:rsidR="009C72C2" w:rsidRPr="009C72C2" w:rsidTr="00155762">
        <w:trPr>
          <w:gridAfter w:val="2"/>
          <w:wAfter w:w="1441" w:type="dxa"/>
          <w:trHeight w:val="270"/>
        </w:trPr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C2" w:rsidRPr="009C72C2" w:rsidRDefault="009C72C2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      </w:t>
            </w:r>
            <w:r w:rsidRPr="009C72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数据记录截至201</w:t>
            </w:r>
            <w:r w:rsidR="009C6FDB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  <w:r w:rsidRPr="009C72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</w:t>
            </w:r>
            <w:r w:rsidR="005A3F4D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  <w:r w:rsidRPr="009C72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 w:rsidR="005A3F4D">
              <w:rPr>
                <w:rFonts w:ascii="宋体" w:eastAsia="宋体" w:hAnsi="宋体" w:cs="宋体"/>
                <w:color w:val="000000"/>
                <w:kern w:val="0"/>
                <w:sz w:val="22"/>
              </w:rPr>
              <w:t>20</w:t>
            </w:r>
            <w:r w:rsidRPr="009C72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，顺序按机构代码排序)</w:t>
            </w:r>
          </w:p>
        </w:tc>
      </w:tr>
      <w:tr w:rsidR="00155762" w:rsidRPr="00335BBD" w:rsidTr="00155762">
        <w:trPr>
          <w:trHeight w:val="5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BD" w:rsidRPr="00335BBD" w:rsidRDefault="00335BBD" w:rsidP="00335B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35B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BD" w:rsidRPr="00335BBD" w:rsidRDefault="00335BBD" w:rsidP="00335B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35B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BD" w:rsidRPr="00335BBD" w:rsidRDefault="00335BBD" w:rsidP="00335B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35B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62" w:rsidRDefault="00335BBD" w:rsidP="00335B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35B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机构</w:t>
            </w:r>
          </w:p>
          <w:p w:rsidR="00335BBD" w:rsidRPr="00335BBD" w:rsidRDefault="00335BBD" w:rsidP="00335B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35B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代码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BD" w:rsidRPr="00335BBD" w:rsidRDefault="00335BBD" w:rsidP="00335B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35B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机构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BD" w:rsidRPr="00335BBD" w:rsidRDefault="00335BBD" w:rsidP="00335B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35B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远程教育</w:t>
            </w:r>
            <w:r w:rsidRPr="00335B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课</w:t>
            </w:r>
            <w:r w:rsidR="00FF1BC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FF1BC0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335B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BD" w:rsidRPr="00335BBD" w:rsidRDefault="00335BBD" w:rsidP="00335B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35B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面授班</w:t>
            </w:r>
            <w:r w:rsidRPr="00335B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课</w:t>
            </w:r>
            <w:r w:rsidR="00FF1BC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FF1BC0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35B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时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BD" w:rsidRPr="00335BBD" w:rsidRDefault="00335BBD" w:rsidP="00335B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35B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  <w:r w:rsidRPr="00335B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课时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桂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10202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国林贸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俊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117976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国林贸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顺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204986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路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20826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路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209073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路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庆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20979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路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成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21161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路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文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211639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路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21483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路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215103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路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文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21892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路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欢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220906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路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龙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223005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路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爱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22347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路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振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30556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中创阳光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丽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406716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中建联合知识产权代理事务所(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文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413071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中建联合知识产权代理事务所(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60025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诚同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龙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601014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诚同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韧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60159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诚同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祁建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603324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诚同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金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605076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诚同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607636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诚同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609533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诚同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609752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诚同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鲍俊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609820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诚同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尚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70102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核工业专利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莫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708931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核工业专利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昕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711861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核工业专利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东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71303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核工业专利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岩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0714772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核工业专利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世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208282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邦信阳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21167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邦信阳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海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211682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邦信阳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齐永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503339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特普罗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彦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51002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特普罗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登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701252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华夏正合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栗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708176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华夏正合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志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803701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80433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一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804501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80824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808907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楠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809781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莉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80987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颖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810843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81092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天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810929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红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811865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81188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813346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会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81358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少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815341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81534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朴圣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81857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饶黄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903433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中原华和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寿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1903642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中原华和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00334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金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00512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柳春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0281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立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05981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07234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焰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07374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小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07927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波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07929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0793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雒运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07936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秋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0793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0821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倪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0837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剑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0844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文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09009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敬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09049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0909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齐秀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09566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穆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0971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文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0978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卫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09973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闫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0849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0888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国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0913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亚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099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胜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1004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敬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101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逸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1022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1061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1136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1681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1735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179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1887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婧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1898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海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1908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江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192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启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2006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永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3059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3112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影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3526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3533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骁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4808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良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491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琳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5552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柯瑞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11837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祁纯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503323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振安创业专利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瑞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507287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振安创业专利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迎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802291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有色金属工业专利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子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2810633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有色金属工业专利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0537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067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084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建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118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思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121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小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1226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腾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135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必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1532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淑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1608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旭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180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华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2060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211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228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晓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2708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传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2822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303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家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3216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曲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341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3722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伟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390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4087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4224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永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4523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国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5317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志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572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6002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兆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6257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中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666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德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667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柴毅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684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696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纪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6973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菊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7039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建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704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海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7042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7043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雁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738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元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7845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786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786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786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柳爱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7878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爱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7887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培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801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立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8068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会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8110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振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8183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826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春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8287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发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8293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巧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830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英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8333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俞海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8382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华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8457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8749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志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875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正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884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8863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景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888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今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888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永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8895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成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897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8978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亚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8992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9022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903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威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9061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颜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907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908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910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晓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967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9702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金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9721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9783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海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9804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华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9854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宗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985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荣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985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红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9863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小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993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宓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9945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剑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9949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剑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09957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欧阳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0719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程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074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边海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0762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跃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0793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姗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080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宗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083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莉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0862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海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0865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宇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090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1012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1466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少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152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1609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海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1795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1876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1897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邵静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1904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宇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197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宗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1971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光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2012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2994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金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303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远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3091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艾春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3128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3143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3215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330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信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3312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立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3347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3427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345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锡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346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闫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3469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亚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347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3593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4700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祥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4743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雪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476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489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玉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5043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成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5273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晨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531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小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544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5525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803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小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8207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天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8353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邵华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1916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22309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传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0382741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000441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北新智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郁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00643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北新智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丽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00671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北新智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小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0401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景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423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大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7034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芳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7069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新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726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782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784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7847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俊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7848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807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亚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8081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玉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813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拟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8173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828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829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宗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8846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889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立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901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劲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911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海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9113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9787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靖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9792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国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9811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9923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蕴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0999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齐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10614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贵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10621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1064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玲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1073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紫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1087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凌志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10982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11764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詹承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11821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1185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11873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焦玉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1197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13491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利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1352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易方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1512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1523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洪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1542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17924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栋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1881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朴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0518906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晓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100816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万慧达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108087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万慧达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10824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万慧达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晓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111772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万慧达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敏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112640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万慧达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欣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113552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万慧达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11496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万慧达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玉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122748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万慧达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业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0070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红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01117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05926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天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06092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立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06941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丹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0698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珂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0781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08020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胜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0859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涛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08707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麦善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0876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伯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0893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小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09921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柴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10399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10613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盛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10835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瑞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11053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11588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利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1167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海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1198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丽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13211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1331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13481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1525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晓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15362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利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18351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18671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1218860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飘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270128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纶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2706912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蓉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270698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俊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270789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春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270811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庞东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2708310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270891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270913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271312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培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2713179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正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290234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海虹嘉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2906085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海虹嘉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小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290705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海虹嘉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晓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2910448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海虹嘉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桂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2910823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海虹嘉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巩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291165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海虹嘉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丽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291355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海虹嘉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泳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2913571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海虹嘉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芬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2914907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海虹嘉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3004412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3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华科联合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301324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3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华科联合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子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3403702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3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博浩百睿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建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370244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3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之桥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黎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3706711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3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之桥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所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3814636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高永信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祝亚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13815473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高永信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长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005638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君尚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功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00699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君尚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合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106890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清亦华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德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108858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清亦华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融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110617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清亦华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志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11192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清亦华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达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404095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40565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艳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40747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408937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40912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409867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佳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410500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410964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晓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411453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411600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俎鲁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413403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伊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415031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健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415456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415671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50157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立钧成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502533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立钧成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文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508137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立钧成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510558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立钧成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511509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立钧成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贝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51491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立钧成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515656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立钧成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515782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立钧成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小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51810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立钧成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51911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立钧成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月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0702777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华谊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20806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轻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215161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轻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灏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222301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轻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振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22240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轻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向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80828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思创毕升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锦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90289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国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906905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90691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906911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一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90779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晓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907816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90788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海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907944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海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908371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建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908533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戚传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908836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908844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石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909871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亚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90990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910634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910682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910968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911866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911976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穆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191856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同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100749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捷诚信通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卫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109966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捷诚信通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明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30431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元中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彩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311462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元中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另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311601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元中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506721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507019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507036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迎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50742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师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508061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508072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508929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爱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509853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彩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510511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玉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510824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东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510833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510990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510998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51151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萌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511867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维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51201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喻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513221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领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513318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514706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佛新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515039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516138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玉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60018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中知法苑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胜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010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0743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5871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艳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6931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林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6934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晋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6976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建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7031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703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军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739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金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7842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苗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7898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791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8209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822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春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8233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宏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8261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8518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鲲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8559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859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宝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8925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苗迎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8961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舒艳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9010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培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9695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丰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972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世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9917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京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09922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10734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琳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10904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10943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树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1143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青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1146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穆云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11563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冷永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11572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永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1259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芳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14895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1499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带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18480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世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18766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晓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1909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19139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72310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先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90566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言诚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世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2919046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言诚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澄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300076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3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万科园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亚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3006177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3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万科园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义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3403691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3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商标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桑丽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3406903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3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商标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伟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3408096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3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商标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海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3408617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3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商标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3801613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博圣通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3805307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博圣通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贵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004748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007026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孟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007749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建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009767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010720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丽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010739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喜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010901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树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011667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囡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011754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旺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01360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海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014891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敬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01520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红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015484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丽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015691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瞿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01571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纪秀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01911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庆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0130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敬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05943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06517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文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0699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贤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07253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07872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08953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09133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未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0955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利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09754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海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0987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0991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10379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鹤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10783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继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10883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胜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10892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鲜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11031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1166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11695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11715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1181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春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13357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成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13462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宏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1357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15723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琴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18591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18707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铁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31906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蓉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506384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志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50691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凤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507773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全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509981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511530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511995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颜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513018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51317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春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513291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永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515587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东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518586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秀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51859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志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518676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尚晓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518837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如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52065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607191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众合诚成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0234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02672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光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07232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佩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07359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小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0741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07783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晓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08106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静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0870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润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08756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秀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0887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0894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0955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0966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国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09846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立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09985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10618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10777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振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10979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柴云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10996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晨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11038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照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1151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1168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柳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11773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晓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11981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11992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利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13133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13319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鲁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13556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南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14892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丹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715022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80508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中安信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小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4806142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中安信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006089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聚阳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红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007047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聚阳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建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008934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聚阳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011712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聚阳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美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01173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聚阳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011911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聚阳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01192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聚阳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旦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013457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聚阳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015710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聚阳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017979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聚阳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永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019045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三聚阳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立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210384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维澳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焦烨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308201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中北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伍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40268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连城创新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燕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50311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商泰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吉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50827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商泰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楼仙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602844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亦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604830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606962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燕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607593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林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607915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60871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迎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609550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61153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晓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712042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正理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生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71555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正理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柳春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80281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善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807061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80744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晓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807480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807764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宗晓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808191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808437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808949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80898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80906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桑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809777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永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809905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开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810623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立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81085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81170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美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81341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813420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815330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少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5815382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镇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6007460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6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凯特来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600859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6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凯特来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久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6015086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6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凯特来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601528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6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凯特来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6206923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安信方达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华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621191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安信方达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慧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621238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安信方达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万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6607753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6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工信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振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660850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6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工信联合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一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661063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6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工信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690098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6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嘉和天工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6905253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6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嘉和天工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玉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00097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派特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颖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00621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派特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雅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00788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派特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美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00827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派特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009050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派特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桂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010438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派特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01079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派特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振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01095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派特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春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011877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派特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国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10506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安博达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40351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中博世达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407046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中博世达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今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408939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中博世达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41167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中博世达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417408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中博世达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维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507116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恒源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卫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601834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浩天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611902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浩天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兰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612986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浩天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素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61560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浩天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华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62287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浩天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新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702722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会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70589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茂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70803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闫俊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709107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灵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709570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成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710873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711596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711889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美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711940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71295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志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714680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71496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腾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717467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宝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717469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72207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722111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少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722618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广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723216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小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802709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连和连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连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803048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连和连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811439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连和连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席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7913317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中誉威圣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001483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泛华伟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01083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泛华伟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郁玉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105694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明和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10910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明和龙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20147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中海智圣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国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302549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润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30854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润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志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310388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润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婉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31182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润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31330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润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31567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润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建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501746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北翔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广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50585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北翔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建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506473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北翔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守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50652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北翔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屈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507695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北翔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50904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北翔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509770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北翔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511510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北翔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51160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北翔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占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513281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北翔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丽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51565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北翔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曲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51577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北翔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小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51843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北翔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明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0127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奕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07801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翠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08190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玉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08283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义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08957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光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09064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灿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0970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10954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兆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10969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秀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11721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云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1176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川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1179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恭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11798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昌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13095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银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13408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淑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13424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世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1356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14703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长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1472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15156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盛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15386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1590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1846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19375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晓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1937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丽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22305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春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2235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22761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国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23744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闫红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23753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23762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璐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23776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齐雪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623788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锦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707025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世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709197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章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70996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71154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春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711602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71191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媛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71307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713505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斯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714392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714926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林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717472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718853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蕭輔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72146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880692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瑞成兴业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兴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007233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信慧永光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桂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00810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信慧永光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淑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008196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信慧永光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雪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008294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信慧永光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阎文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009941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信慧永光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011057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信慧永光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国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01164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信慧永光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俊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013034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信慧永光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鹿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013168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信慧永光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014696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信慧永光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世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014863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信慧永光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学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018223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信慧永光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志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10165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达信恒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10690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达信恒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润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106933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达信恒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107438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达信恒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109746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达信恒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恺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11173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达信恒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月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11178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达信恒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志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113504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达信恒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艳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11354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达信恒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113551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达信恒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嘉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115490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达信恒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115568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达信恒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琳爱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12282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达信恒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迟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30793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怡丰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振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40458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五月天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瑞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29406049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五月天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0007354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瑞盟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玉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0106505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汇智英财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0113054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汇智英财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丽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0311454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方韬法业专利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丽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0318890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方韬法业专利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志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0408186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信远达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瑜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208716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东正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晨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30903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铸成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瑞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30908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铸成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40052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404142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锦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404232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占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408355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文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40884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瑞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40956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409742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玉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40984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慧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409843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高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410801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411007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彬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41496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415245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41793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甄雁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423258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506951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国昊天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志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50698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国昊天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敬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518567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国昊天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子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90152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润泽恒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培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908727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润泽恒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91085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润泽恒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祥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91336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润泽恒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191532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润泽恒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景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004238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王景林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季向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01688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02823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02882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益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0330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0705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小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07824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08088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秀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08273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08941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明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09613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1040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10948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11117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13017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1320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中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13311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14951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池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15258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岳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15586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孝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1565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明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16046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霄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2284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狄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22290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建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300966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隆安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31107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隆安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立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311967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隆安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丽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70158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鸿元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英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707892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鸿元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708981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鸿元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711067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鸿元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71332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鸿元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90494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龙双利达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908379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龙双利达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909704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龙双利达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2915077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龙双利达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310786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3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康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世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311197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3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康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会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311280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3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康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星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3811063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挚诚信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永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381165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挚诚信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延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381185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挚诚信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永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391333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3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安伦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4107996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4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锐思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尚志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4307750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友联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海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4309963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友联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伟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4808724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4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鼎佳达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铁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480900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4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鼎佳达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490742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4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思港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4910740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4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思港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491318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4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思港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4918430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4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思港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蕊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5012506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科亿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逯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530913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5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惠诚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雅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5506174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5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泰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551532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5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泰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洪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5702562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5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辉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艳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571413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5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同辉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620116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联创佳为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621436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联创佳为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621454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联创佳为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美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6214731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联创佳为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逯长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630293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6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弘权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6308065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6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弘权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伟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6308943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6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弘权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建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630995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6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弘权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亚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641797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6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联创和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国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650802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6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卓言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清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6510854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6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卓言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茀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6515665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6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卓言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6708048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6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驰纳智财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6907201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6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远大卓悦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丙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7106987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7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超凡志成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开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7110182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7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超凡志成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大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7204733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7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聿宏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721147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7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聿宏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兴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7602727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7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永新同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胜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7607871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7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永新同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栾星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7608876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7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永新同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锡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761869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7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永新同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俞世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761951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7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永新同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乐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7805085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7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德技研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玉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7807834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7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德技研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春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780792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7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德技研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勇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7808775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7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德技研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泽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7815293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7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尚德技研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凤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8204130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8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瑞恒信达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8208149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8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瑞恒信达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津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8208776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8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瑞恒信达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淑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821042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8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瑞恒信达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春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870809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五洲洋和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向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870817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五洲洋和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871204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五洲洋和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丽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871476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五洲洋和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荣红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871541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五洲洋和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9107409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智汇东方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正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9107422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智汇东方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海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9107430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智汇东方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长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9115212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智汇东方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9309779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9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维诗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永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9311533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9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维诗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绮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9407157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9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卓恒知识产权代理事务所（特殊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950974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9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恒都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9510729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9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恒都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玲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9510893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9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恒都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清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9513202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9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恒都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旭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9518900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9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恒都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军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970702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9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新知远方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彩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39708256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9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新知远方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0000887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商专永信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之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0001053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商专永信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邬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0008922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商专永信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0013435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商专永信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春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0014229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商专永信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邢若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0014486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商专永信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001511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商专永信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001700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商专永信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莫莉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0017078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商专永信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001789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商专永信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002085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商专永信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0020980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商专永信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巴晓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011322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智普华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少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020853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再言智慧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0308113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风雅颂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章社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0906303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恒律治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0907066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恒律治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军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091358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恒律治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0913622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恒律治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0914773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恒律治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洪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0923290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德恒律治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锦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1009772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1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中伦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继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1306983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柏杉松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1307879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柏杉松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130788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柏杉松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春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130814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柏杉松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1309758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柏杉松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1310723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柏杉松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131171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柏杉松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庆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131345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柏杉松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1408249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递进知识产权代理事务所（特殊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1510638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博思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1807013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思益华伦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殿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180851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思益华伦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红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1811034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思益华伦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臻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1815521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思益华伦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晓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2203910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骥驰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冬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2607414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2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康思博达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彦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3113367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3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博华智恒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320791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3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旭知行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雪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3208300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3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旭知行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献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340772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3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献智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王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3512336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3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志霖恒远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3607450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3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华睿卓成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3607781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3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华睿卓成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宝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380810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智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阚梓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3809091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智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香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3809983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智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文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381062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智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宝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381107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智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礼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3812991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智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娅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381365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智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学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400401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京万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天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400519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京万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少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4210817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4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博雅睿泉专利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昭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421338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4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博雅睿泉专利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440699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4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汇思诚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4408162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4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汇思诚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4408463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4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汇思诚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441098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4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汇思诚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月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4615678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4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律和信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建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4706583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创嘉友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毅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4709684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创嘉友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桑传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4709800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创嘉友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浩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471046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创嘉友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491104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4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成创同维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庆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500603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欣永瑞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5200776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5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展翼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屠长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520874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5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展翼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5209249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5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展翼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玉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5608288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5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纽盟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东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6208967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众元弘策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红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640827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6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奉思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轶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6408954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6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奉思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641214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6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奉思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6412985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6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奉思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641362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6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奉思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6415007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6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奉思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国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6415433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6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奉思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润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6418024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6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奉思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641904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6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奉思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朝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6813390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6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科名专利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福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7018379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7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精金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7111893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7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细软智谷知识产权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芦宁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7916038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7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汉之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7916079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7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汉之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7924138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7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汉之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丁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810840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8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睿邦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宝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8209683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8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瀚仁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惠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8509651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东方至睿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海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871156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中企鸿阳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铁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9007408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诺万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晓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9009119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诺万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洪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49010811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英诺万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0510770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布瑞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0523536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布瑞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利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0611788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东方灵盾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晓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081168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维正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长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1711849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1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君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丹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210873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英智伟诚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2307875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卓孚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2307884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卓孚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光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2308753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卓孚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月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2511776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红福盈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久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280901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2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恒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利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281578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2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恒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元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3508386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3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知元同创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艳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3510439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3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知元同创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祖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3528116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3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知元同创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3809694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谨诚君睿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延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3810798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谨诚君睿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3909818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3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慧诚智道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401208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元周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志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4111577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4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卓唐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彩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412177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4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卓唐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450895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合智同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4811635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4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华仲龙腾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5006435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知舟专利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5009824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知舟专利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5010864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知舟专利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5013219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知舟专利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501531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知舟专利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伟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511095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5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鼎承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590976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5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跃扬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宇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6106913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6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隆诺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思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6109687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6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隆诺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永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611089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6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隆诺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芝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611144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6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隆诺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梅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611156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6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隆诺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雨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611564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6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隆诺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正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6808076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6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至臻永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700904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7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众达德权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中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790747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7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锺维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文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8504432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岳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8509889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岳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851072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岳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以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8511075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岳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8515496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岳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8705459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汇知杰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焕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8708732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汇知杰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8711576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汇知杰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8713113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汇知杰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秀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910851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东方芊悦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元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59510457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9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科石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丽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0204786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汉坤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小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0208070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汉坤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0208975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汉坤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021086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汉坤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其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021466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汉坤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0310642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晟睿智杰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哈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0607706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华进京联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海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081554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共腾智慧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娇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091270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格允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华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1107648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聿华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文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111491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聿华联合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业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1208932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咨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晓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1213278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咨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国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1309371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易捷胜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齐胜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1311943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易捷胜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会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1312016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易捷胜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丹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1317475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易捷胜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150813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慧智兴达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151176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慧智兴达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晨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1519208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慧智兴达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1810639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汉鼎理利专利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景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2411072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卓岚智财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秀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2707272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安杰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齐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271181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安杰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中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3508955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3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思格颂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3509739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3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思格颂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3511905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3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思格颂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苗彩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412042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4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金宏来专利代理事务所（特殊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荣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4610789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4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超成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5008897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善任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大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5010912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善任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司丽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520955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5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坦路来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送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521358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5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坦路来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丽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570986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5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思源智汇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淑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8614909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世衡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晓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940744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9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万思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文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971102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9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允天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莎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9714996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9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允天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忠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69715860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9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允天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向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7130873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世峰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由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72127456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中慧创科知识产权代理事务所（特殊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7221901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钲霖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房岭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76210372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一品慧诚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7621148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一品慧诚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岳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76218605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一品慧诚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安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76407255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6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思韬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76413631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6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思韬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10102004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市鼎和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光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10300723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市宗欣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义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1030451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市宗欣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闫俊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10705240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市三利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美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10815821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才智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会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2111581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滨海科纬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21115828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滨海科纬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21115832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滨海科纬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21121935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滨海科纬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21123586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滨海科纬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晓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21126931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滨海科纬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萌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21126935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滨海科纬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秀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21409681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创智天诚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昌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2141205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创智天诚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庆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21415815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创智天诚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2160777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1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欣达睿诚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2192359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合志慧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22002386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津专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文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31060562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山顺诚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海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31120002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家庄国域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311201482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家庄国域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艳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311203714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家庄国域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云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31190310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衡水市盛博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苑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312304564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家庄众志华清知识产权事务所（特殊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明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312306012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家庄众志华清知识产权事务所（特殊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立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410501918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西五维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雪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410900591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太原高欣科创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冷锦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410912778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太原高欣科创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10020796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阳科苑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振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100209152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阳科苑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元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110701239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1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阳亚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力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11071440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1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阳亚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宇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110714410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1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阳亚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110717504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1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阳亚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11090240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1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阳东大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铁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11150368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1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阳智龙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智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111509467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1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阳智龙专利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连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111901479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1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连科技专利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111902824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1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连科技专利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12121030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2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连东方专利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闪红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122003490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2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连非凡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12380764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2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连格智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冬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210000024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林长春新纪元专利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宏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210000261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林长春新纪元专利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21000441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林长春新纪元专利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征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21000467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林长春新纪元专利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怡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210009483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林长春新纪元专利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曲德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22041034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2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林省长春市新时代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戚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22060878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2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春市吉利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22110566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春众益专利商标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221106449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春众益专利商标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牟永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31090317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1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哈尔滨市松花江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岳泉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310905729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1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哈尔滨市松花江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立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310909474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1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哈尔滨市松花江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国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32100475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21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哈尔滨市文洋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321009473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21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哈尔滨市文洋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32131442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2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哈尔滨华夏松花江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宪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321321574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2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哈尔滨华夏松花江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志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32132157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2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哈尔滨华夏松花江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00200661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智信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林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0020478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智信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0020853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智信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丽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0021211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智信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031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文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038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086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1010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峻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1121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1123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257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303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慰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335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沙永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3489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宏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4175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闻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4695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燕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482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565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5666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兰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5967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家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705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7121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7513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立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752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7543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7544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哲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754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754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7548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7549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755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颖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755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嘉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7552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7553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755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755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易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7556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淑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7583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多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831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茅翊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8322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8323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亓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849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870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916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静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917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9173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918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姬利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9181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喻学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921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晓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9216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云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9217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嵩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921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利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9245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9246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骆希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9247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9254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9584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09627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0001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登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0029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孟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0715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112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小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1208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嘉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1223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俊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211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静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2160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369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3701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俞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372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3736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3761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381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秋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593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乐洪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5939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5983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力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606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614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9496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9539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启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9552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9587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963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纯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965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19678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俞莹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1002398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郁旦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040569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德昭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080074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东亚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天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0803550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东亚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0806879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东亚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德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0807106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东亚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101111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1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市华诚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翟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1805781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翼胜专利商标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明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190565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光华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亦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1907521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光华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绍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1908512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光华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峥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2207507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宝鼎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粉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240712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天翔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常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2413793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天翔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迷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241379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天翔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志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2506452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科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海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300713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3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三和万国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建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3010689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3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三和万国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301381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3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三和万国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建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3015032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3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三和万国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志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3307114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3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泰能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3308424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3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泰能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360696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3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汉声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林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3907908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3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和跃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贞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430861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百一领御专利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路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4316012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百一领御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4512153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东创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凌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570831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5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麦其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5808358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海颂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志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640768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6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波拓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党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721960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7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申新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建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740749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7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国智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7913013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7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市方达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卫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831210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8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弼兴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海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8609596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恒锐佳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910825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立群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立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9108429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立群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瑾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9307585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9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唯智赢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佳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29410659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9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盈盛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颖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3000999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3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华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国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30010681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3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华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3001069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3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华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30011190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3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华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政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30506265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3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尚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承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30506545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3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专尚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3091144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3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巅石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再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3091965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3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巅石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丹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31909223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3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德禾翰通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3270824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3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知锦知识产权代理事务所（特殊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13271380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3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知锦知识产权代理事务所（特殊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1000106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市永通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春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1020153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苏科专利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姣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1020549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苏科专利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旭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1021005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苏科专利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明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10303056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1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创元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仿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1030373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1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创元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海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1030393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1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创元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1031003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1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创元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成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10324546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1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创元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屠志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1041990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1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大为专利商标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建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1050658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天龙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哲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10704916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1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江市京科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伟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1130674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1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常新专利商标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0609285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众联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静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061125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众联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慧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061225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众联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涓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061383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众联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0619931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众联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湘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0716258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知识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0716295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知识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0813904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宜兴市天宇知识产权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1402464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江海阳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翁坚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140469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江海阳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晓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1411246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江海阳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培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141392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江海阳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春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160008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1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江海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瞿网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180185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天华专利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180489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天华专利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冬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180504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天华专利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2503727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科谊专利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吉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2701118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盛阳专利商标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3311241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3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夏成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玉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370957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3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圣典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3710058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3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圣典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立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3806992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汇盛专利商标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3813892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汇盛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闫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4508349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同泽专利事务所（特殊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喜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5507081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5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润知专利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561113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5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利丰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美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581123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英诺创信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581619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英诺创信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831229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8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苏为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鹏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8812267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8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思拓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苗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8813898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8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思拓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9509270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9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谨和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明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970927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9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艾普利德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锦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991082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9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知途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刚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29913406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9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知途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30113937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3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科仁专利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接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3020929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3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知融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3021125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3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知融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兴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30819859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3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兴瑞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盛建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31103573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3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昆山中际国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晓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23351225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33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华恒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继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10100275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九洲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翁霁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10104698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九洲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志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10201517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雪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1020513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忠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1020572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凤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10207133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一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10207610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景丰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10208403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洪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10209303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晓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10209593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闻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10209608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青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10211168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10213959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10220068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桂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10220082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正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1070011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州市方圆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智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10706279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州市方圆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美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010158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天正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龙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060714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翔隆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建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060841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翔隆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培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0614001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翔隆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晓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0616489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翔隆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竺琪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0621986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翔隆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良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0705086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天一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0900258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天欣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盛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1004807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1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温州新瓯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向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130039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浙科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秉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130472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浙科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旻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1307602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浙科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孟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1316469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浙科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1316504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浙科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晓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140446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丰禾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久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141112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丰禾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阳建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150528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州市中唯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玲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1509312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州市中唯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仁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1516507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州市中唯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160246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1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之江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160668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1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之江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慧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160760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1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之江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1710411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1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华鼎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向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220039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瑞安市翔东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伟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2210067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瑞安市翔东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红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240145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天勤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晓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2607125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2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奥圣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苑新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2905727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州蓝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宇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310715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3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宇信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豪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3612377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3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市鄞州金源通汇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俊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3812368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英普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志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4003568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君度专利代理事务所（特殊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桂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4008490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君度专利代理事务所（特殊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解明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401069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君度专利代理事务所（特殊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410391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4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斯可睿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涌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410760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4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斯可睿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元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4108406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4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斯可睿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书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4108408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4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斯可睿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君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4109300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4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斯可睿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向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430931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市鄞州盛飞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4312520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市鄞州盛飞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珊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432477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市鄞州盛飞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湘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4410656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4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理文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飞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4416092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4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理文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4419517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4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理文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希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460930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4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千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4610678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4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千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辉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461120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4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千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黎双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461236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4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千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戚秋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4908492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4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慈恒专利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晓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5913994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5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慧亮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茂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661651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6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融方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忠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810061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8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波市海曙钧泰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9020099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合谱慧知识产权代理事务所（特殊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902012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合谱慧知识产权代理事务所（特殊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32920931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9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慈溪方升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梅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410101339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1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省合肥新安专利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启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41010480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1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省合肥新安专利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41071281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1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安汇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巧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410712821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1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安汇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顺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410714436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1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安汇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永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41071657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1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安汇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茂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410903866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1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肥诚兴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411510261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1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肥天明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贵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411512816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1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肥天明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瑞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412407701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1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肥市浩智运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华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412512382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1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肥市上嘉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大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41342020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13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知问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413421614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13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知问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学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10000114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州元创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天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010247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州展晖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0302606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厦门市新华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030671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厦门市新华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渠述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0307210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厦门市新华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勋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0312593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厦门市新华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雁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0402277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厦门市首创君合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耀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0402369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厦门市首创君合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国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040324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厦门市首创君合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松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0406079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厦门市首创君合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雪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050719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泉州市文华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庆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0720308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厦门龙格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美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1209320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州市鼓楼区京华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传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1307209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泉州市博一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渊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1307618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泉州市博一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志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1407615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州市博深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柯玉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142027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州市博深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161312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1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泉州劲翔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契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1700971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1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州市鼓楼区鼎兴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171662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1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州市鼓楼区鼎兴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向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1720305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1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州市鼓楼区鼎兴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惠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1800876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厦门市精诚新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1802138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厦门市精诚新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戚东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181004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厦门市精诚新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家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181402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厦门市精诚新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云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182032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厦门市精诚新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祥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191110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州市仓山区景弘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智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200843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州市众韬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秀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2009317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州市众韬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良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2020283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州市众韬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圳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271401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厦门仕诚联合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乐珠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2716595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厦门仕诚联合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吉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3214029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3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厦门创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声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3216629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3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厦门创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清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3612401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3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泉州市立航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婉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3620315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3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泉州市立航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德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23914013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3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泉州君典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里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61000147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西省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610005945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西省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610006115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西省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勇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610014447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西省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滨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1010056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联智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秉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10105290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联智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邵新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10107453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联智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升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10109324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联智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少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10114061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联智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永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10116798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联智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祥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10503080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诚智商标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汝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10504357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诚智商标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百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10509571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诚智商标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乃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10512444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诚智商标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贺芹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10520393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诚智商标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修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10520491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诚智商标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1052523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诚智商标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永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10803693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济南齐鲁科技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1081404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济南齐鲁科技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曲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10820452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济南齐鲁科技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020562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威海科星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姣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0214067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威海科星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立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0216679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威海科星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宏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0216787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威海科星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苗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050315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舜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连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0504287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舜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建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0505913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舜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0507278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舜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曲志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0507799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舜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翠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051242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舜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晓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051666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舜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052039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舜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俭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052047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舜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052047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舜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052050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舜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晓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052513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舜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洪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052517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舜源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耿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1201072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发思特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巩同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1201097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发思特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俊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1203045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发思特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臧传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1507462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潍坊鸢都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1510034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潍坊鸢都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曰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1606242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1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潍坊正信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桂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1802027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泉城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贵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180745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泉城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纪艳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1812415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泉城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文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181666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泉城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210713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圣达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爱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2303723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淄博佳和专利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2314051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淄博佳和专利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国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2525060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烟台双联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福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3207142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3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千慧专利事务所(普通合伙企业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4008304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誉丰专利代理事务所(普通合伙企业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4014086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誉丰专利代理事务所(普通合伙企业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玉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451241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鼎信专利商标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闫晓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4910042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4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舜昊专利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绪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491004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4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舜昊专利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玉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4910050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4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舜昊专利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舜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491666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4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舜昊专利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佳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492240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4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济南舜昊专利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5212427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5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智地领创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海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5214063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5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智地领创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邵朋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5216772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5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智地领创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誉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550848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5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潍坊正信致远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秀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5512429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5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潍坊正信致远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伟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5512440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5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潍坊正信致远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雁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5612045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5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清泰联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561668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5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清泰联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5616691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5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清泰联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媛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5620488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5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清泰联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光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6614085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6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潍坊中润泰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友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6616654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6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潍坊中润泰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先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2662036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6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潍坊中润泰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立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0403620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联科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聚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040688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联科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霍彦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090166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中原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090582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中原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0910339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中原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晓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091410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中原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大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1100224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大通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110044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大通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190025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睿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爱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190881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睿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伟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191133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睿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云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1911338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睿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旭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1916818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睿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晓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191682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睿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东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191682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睿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笑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201133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洛阳公信知识产权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鹏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2209502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市华翔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2508519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优盾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诗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2510222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优盾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2511335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优盾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真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2514463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优盾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261758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2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立格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270949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先风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晓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1601283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6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州慧广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10206515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武汉永嘉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家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10400279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开元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1040083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开元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镇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1040151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开元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行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10401629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开元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志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1040279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开元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1040324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开元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正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1040392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开元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和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10404168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开元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俞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10405674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开元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盛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10406739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开元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10407620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开元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11308576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楚天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葆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010012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中科技大学专利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010934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中科技大学专利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0112958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中科技大学专利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盈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0114474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中科技大学专利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卫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080093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天力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140264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华旭知识产权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天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142057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华旭知识产权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崇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1705247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1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襄樊嘉琛知识产权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文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1717622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1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襄阳嘉琛知识产权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念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2114240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凌达知识产权事务所（特殊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2205229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科皓知识产权代理事务所（特殊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火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2205899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科皓知识产权代理事务所（特殊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2208815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科皓知识产权代理事务所（特殊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2210282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科皓知识产权代理事务所（特殊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艳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2217605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科皓知识产权代理事务所（特殊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2221669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科皓知识产权代理事务所（特殊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2400872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东喻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佑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2410779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东喻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林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2511342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智权专利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251134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智权专利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程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251761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智权专利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311134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3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智嘉联合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业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3317621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3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臻诚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温珊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2371284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3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汉华强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300805339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南兆弘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长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300809532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南兆弘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文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30082169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南兆弘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大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300825485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南兆弘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311404649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1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沙市融智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颜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311405280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1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沙市融智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传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31140934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1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沙市融智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31141127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1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沙市融智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321002692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21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沙新裕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321309342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2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沙朕扬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湘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321311362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2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沙朕扬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32131449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2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沙朕扬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龙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321325436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2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沙朕扬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321412858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2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沙七源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国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322402548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2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沙中海宏图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培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00110135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科粤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明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00110442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科粤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毅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10002999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新诺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家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1000534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新诺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菁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1000716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新诺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国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1000717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新诺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爱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10008433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新诺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玲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1001014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新诺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10012563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新诺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泽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10014192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新诺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禹小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10205689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粤高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楚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10300685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汕头市高科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河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1030155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汕头市高科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瑞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1030390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汕头市高科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少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1030436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汕头市高科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海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10402042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知友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小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10402702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知友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宣国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10405213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知友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克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1040659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知友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10410392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知友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明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200493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三环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艳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20618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三环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传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207237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三环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颜希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20768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三环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基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207696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三环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永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210538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三环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静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212511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三环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本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212603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三环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麦小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212614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三环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21269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三环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嘉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216944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三环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216987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三环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伟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217013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三环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莉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217106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三环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217232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三环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华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219147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三环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喻新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505697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嘉权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海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507682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嘉权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剑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50864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嘉权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英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51059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嘉权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国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516939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嘉权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继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51694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嘉权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侧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516979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嘉权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嘉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52075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嘉权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兵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52093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嘉权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利宇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521086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嘉权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旭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0521124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嘉权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文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1105560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山市科创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自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1109353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山市科创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自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1110446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山市科创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海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1116978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山市科创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1120751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山市科创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凌信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1121960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山市科创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150600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莞市华南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160256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1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世纪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润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160264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1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世纪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1707641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1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顺天达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1709373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1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顺天达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180146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千纳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童海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1809405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千纳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良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1812519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千纳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希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1902474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汕头新星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忠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2110611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国欣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松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2210474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门创颖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耀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2301732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新创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震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2309418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新创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2314179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新创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耀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231712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新创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艳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2320934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新创友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旻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2405754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华进联合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小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2406498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华进联合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云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240862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华进联合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2409382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华进联合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2410123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华进联合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宪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2502225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佛山市南海智维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蔚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2800110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2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市南锋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280275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2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市南锋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慧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2802883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2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市南锋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晓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2808581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2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市南锋专利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艺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3306207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3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毅颖专利商标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中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3807249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汇智容达专利商标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390163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3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中瀚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曲家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4103415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4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智科友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贻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421009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4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精英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燕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4214173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4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精英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燕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4500431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市华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4508657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市华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4509384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市华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盛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4510503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市华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金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4514257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市华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巧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451714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市华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宏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4520813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市华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睦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452086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市华学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吉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4801459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4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科吉华烽知识产权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晓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4806756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4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科吉华烽知识产权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4807644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4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科吉华烽知识产权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显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480939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4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科吉华烽知识产权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立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4812656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4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科吉华烽知识产权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4814140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4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科吉华烽知识产权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482081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4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科吉华烽知识产权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书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482554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4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科吉华烽知识产权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卫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4902213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4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莞市创益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红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500237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佛山市科顺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子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5503990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5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山市汉通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翌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550401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5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山市汉通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淑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6200813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珠海智专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6206281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珠海智专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曾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620766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珠海智专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祝颂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6208618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珠海智专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永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621058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珠海智专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才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6502422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6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德力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满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710310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7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惠邦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7506008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7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博锐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志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7614164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7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远航专利商标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志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790460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7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万商天勤知识产权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笑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790938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7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万商天勤知识产权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建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791263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7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万商天勤知识产权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家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810328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8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鼎合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俊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810717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8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鼎合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8107221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8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鼎合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向武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8107240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8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鼎合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810765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8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鼎合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愿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8107664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8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鼎合诚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仲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8514203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深佳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海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8707633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世纪恒程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永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960044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9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国科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宗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2990870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9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天河恒华智信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义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060049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携众至远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登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0704025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佛山东平知识产权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詹仲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0705792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佛山东平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0902567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合道英联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廉红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090937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合道英联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成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0909816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合道英联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2007247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翼智博知识产权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连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271044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山市捷凯专利商标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2710458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山市捷凯专利商标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晓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2905424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广信君达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修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3010381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3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莞市说文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寇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3116953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3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壹舟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志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340499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3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赛恩倍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辉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340771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3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赛恩倍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习冬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340772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3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赛恩倍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皮尚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3410506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3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赛恩倍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6009428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6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道臻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丕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6608641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6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君之泉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6705748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6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创富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志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7717235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佛山市海融科创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美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801017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8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深软翰琪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海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820813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8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惠州创联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立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9010530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微斗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39012602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微斗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士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40812623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4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山尚鼎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静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42512572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4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骏思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雯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4251421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4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骏思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树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42917096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4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莞卓为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各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43312577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43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慧宇中诚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海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44521029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4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州科峻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向用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44910562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44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深弘广联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4721263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47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多智汇新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利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45031429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5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尚业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510200387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柳州市集智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有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51020164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柳州市集智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永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510211367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柳州市集智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小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510407982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1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南宁公平专利事务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立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510411143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1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南宁公平专利事务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510703046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1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桂林市持衡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欧阳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510703234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1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桂林市持衡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智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510710236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1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桂林市持衡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晓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510710238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1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桂林市持衡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跃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510710239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1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桂林市持衡专利商标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荣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511306042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1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柳州市荣久专利商标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艳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51131767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1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柳州市荣久专利商标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建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511501569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1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海市海城区佳旺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51152173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1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海市海城区佳旺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512017665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1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宁指北针知识产权代理人事务所（特殊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小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1020270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恒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1230488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1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华科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先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12305126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1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华科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韶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2090661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2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弘旭专利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20914516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2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弘旭专利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先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21206132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2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博凯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晓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21207314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2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博凯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景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2130687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2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中之信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锦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2160879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21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为信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玉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21611377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21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为信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2171432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21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强大凯创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家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21721765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21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强大凯创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怡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2172619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21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强大凯创专利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维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23611382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23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鼎慧峰合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统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10621777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1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蓉信三星专利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1240344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1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虹桥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世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12407988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1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虹桥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1241127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1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虹桥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泽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12412725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1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虹桥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贵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12414344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1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虹桥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凌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12414528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1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虹桥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天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1241452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1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虹桥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剑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1242131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1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虹桥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1106156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天嘉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1107329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天嘉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1107959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天嘉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光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110944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天嘉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冉鹏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110951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天嘉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111272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天嘉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111274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天嘉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斯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1112911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天嘉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1117344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天嘉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培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1117709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天嘉专利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1302768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省成都市天策商标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兴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131025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省成都市天策商标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世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141019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九鼎天元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卿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141020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九鼎天元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莹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1415786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九鼎天元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141773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九鼎天元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2017495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行之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朝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201772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行之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雪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2108695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力久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210944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力久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秉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2111394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力久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精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211772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力久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高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2202016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高远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2605303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2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希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蒲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2606861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2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希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森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260798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2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希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261020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2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希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柯海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261024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2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希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泽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2611396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2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希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徭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262131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2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希盛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涂凤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2812729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2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君合集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340867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3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元信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511139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5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新驱科为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2511735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5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新驱科为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无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21000482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贵阳中新专利商标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雪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211211401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遵义浩嘉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310601329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1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昆明大百科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310602325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1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昆明大百科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媛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32010797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2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昆明市盈科众德知识产权代理事务所(特殊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121105102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安智邦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秦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121105105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安智邦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少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121106880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安智邦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12111456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2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安智邦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郑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121602347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21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安恒泰知识产权代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122008454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2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安亿诺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122008794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2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安亿诺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122021811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2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安亿诺专利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玉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21000398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肃省知识产权事务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鲜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21000492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肃省知识产权事务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克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210005962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肃省知识产权事务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继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21000873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肃省知识产权事务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210008878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肃省知识产权事务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21001779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肃省知识产权事务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21020593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州振华专利代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立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220112943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2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州智和专利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伯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510201957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河子恒智专利商标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51021780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河子恒智专利商标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建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510503864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乌鲁木齐合纵专利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志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511009489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11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乌鲁木齐博亚思知识产权代理事务所(普通合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幼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059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222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亚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2269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2979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庞立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3275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佐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3859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景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4236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温大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4678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温宏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468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祥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576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602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苏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6394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维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6966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凌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696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欣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6975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698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连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6982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臧霁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7055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7196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7363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景军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7692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祐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7739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权陆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7782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易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7882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7893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颖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7901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7910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春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791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家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098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华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15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闫小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272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云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274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331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克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336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354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43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厚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51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莉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57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铁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598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柯广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64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毅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64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666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雪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69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699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伦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701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永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71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722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洪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758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857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日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88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宣力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906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之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91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齐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935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臧永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8994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9039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美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904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9072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春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9220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予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9395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均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9735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9743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国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981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9849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延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985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旭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9865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慧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9979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09997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0077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汲长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010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054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美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0542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054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思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0601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红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0626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荔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0637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菊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0687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0782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柯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0804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晓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0863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慧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0886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小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0899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凌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0911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蔚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0961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1041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113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永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121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学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1595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同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1663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传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168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175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春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1990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冀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2145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建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2206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童春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254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浩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2548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261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宇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3007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兴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3027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媛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311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松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3208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3405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雪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3407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3717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377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3773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文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4132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文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5024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5063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梅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5132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佘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5222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翟建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5329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5370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6962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陵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697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志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700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林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7088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7141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717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希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717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7193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登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7233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桂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7236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明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731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8136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8210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邵长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8317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雪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8470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19189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荣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123232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洪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0090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建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0289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过晓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1248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晓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2477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4351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560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5752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晓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6945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建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6946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7424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殿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7895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文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7902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佳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8033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邬少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8084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8133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8174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琼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8210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松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8680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889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8899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腾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8903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庞乃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897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8996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9043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立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9062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左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9105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9115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开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913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955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丽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9692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长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9798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光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9833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亚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9845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海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9962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邦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09984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祁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10628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朴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10842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10880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振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10903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家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10926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鸿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1093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戚宏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1094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舒雄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11029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凤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11073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杰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11617.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11642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仁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11683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房永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11884.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11953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12152.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可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12216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隆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13383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玉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14797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区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14954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15114.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金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215230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聂慧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307804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小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307855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永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308854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308997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向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309136.8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海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310415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章侃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310717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晓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310841.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玉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310985.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福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311060.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A3F4D" w:rsidRPr="005A3F4D" w:rsidTr="005A3F4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00311895.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D" w:rsidRPr="005A3F4D" w:rsidRDefault="005A3F4D" w:rsidP="005A3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3F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</w:tbl>
    <w:p w:rsidR="00A95BC1" w:rsidRPr="00A95BC1" w:rsidRDefault="00A95BC1" w:rsidP="009C72C2">
      <w:pPr>
        <w:rPr>
          <w:rFonts w:ascii="仿宋_GB2312" w:eastAsia="仿宋_GB2312"/>
          <w:sz w:val="32"/>
          <w:szCs w:val="32"/>
        </w:rPr>
      </w:pPr>
    </w:p>
    <w:sectPr w:rsidR="00A95BC1" w:rsidRPr="00A95B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ED" w:rsidRDefault="00401BED" w:rsidP="0069235F">
      <w:r>
        <w:separator/>
      </w:r>
    </w:p>
  </w:endnote>
  <w:endnote w:type="continuationSeparator" w:id="0">
    <w:p w:rsidR="00401BED" w:rsidRDefault="00401BED" w:rsidP="0069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ED" w:rsidRDefault="00401BED" w:rsidP="0069235F">
      <w:r>
        <w:separator/>
      </w:r>
    </w:p>
  </w:footnote>
  <w:footnote w:type="continuationSeparator" w:id="0">
    <w:p w:rsidR="00401BED" w:rsidRDefault="00401BED" w:rsidP="00692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C1"/>
    <w:rsid w:val="000568F2"/>
    <w:rsid w:val="000870E5"/>
    <w:rsid w:val="00155762"/>
    <w:rsid w:val="00164A0A"/>
    <w:rsid w:val="00242F8D"/>
    <w:rsid w:val="00244E46"/>
    <w:rsid w:val="00267D83"/>
    <w:rsid w:val="0030552E"/>
    <w:rsid w:val="00335BBD"/>
    <w:rsid w:val="003A08AE"/>
    <w:rsid w:val="00401BED"/>
    <w:rsid w:val="00433542"/>
    <w:rsid w:val="00490AFB"/>
    <w:rsid w:val="004C5FE1"/>
    <w:rsid w:val="0054793F"/>
    <w:rsid w:val="005A3F4D"/>
    <w:rsid w:val="005C04C4"/>
    <w:rsid w:val="00633FAF"/>
    <w:rsid w:val="006344AD"/>
    <w:rsid w:val="0069235F"/>
    <w:rsid w:val="006C288C"/>
    <w:rsid w:val="007315E4"/>
    <w:rsid w:val="007457B1"/>
    <w:rsid w:val="007743C5"/>
    <w:rsid w:val="007A3C91"/>
    <w:rsid w:val="007B6F7E"/>
    <w:rsid w:val="00944FF1"/>
    <w:rsid w:val="00947063"/>
    <w:rsid w:val="00974AAF"/>
    <w:rsid w:val="009C6FDB"/>
    <w:rsid w:val="009C72C2"/>
    <w:rsid w:val="00A06116"/>
    <w:rsid w:val="00A30F91"/>
    <w:rsid w:val="00A9188B"/>
    <w:rsid w:val="00A95BC1"/>
    <w:rsid w:val="00AB1AE8"/>
    <w:rsid w:val="00AB22B4"/>
    <w:rsid w:val="00B41A89"/>
    <w:rsid w:val="00B41FC5"/>
    <w:rsid w:val="00B87AD0"/>
    <w:rsid w:val="00B87CDC"/>
    <w:rsid w:val="00BA5021"/>
    <w:rsid w:val="00BD7D0E"/>
    <w:rsid w:val="00D124BC"/>
    <w:rsid w:val="00D22818"/>
    <w:rsid w:val="00E26623"/>
    <w:rsid w:val="00E54C32"/>
    <w:rsid w:val="00E55CA7"/>
    <w:rsid w:val="00E649CF"/>
    <w:rsid w:val="00F15063"/>
    <w:rsid w:val="00F245AD"/>
    <w:rsid w:val="00F7773C"/>
    <w:rsid w:val="00FE1379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D57190-78DE-4E83-ABD5-5BD80AAC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2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23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2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235F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2662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26623"/>
    <w:rPr>
      <w:color w:val="800080"/>
      <w:u w:val="single"/>
    </w:rPr>
  </w:style>
  <w:style w:type="paragraph" w:customStyle="1" w:styleId="font5">
    <w:name w:val="font5"/>
    <w:basedOn w:val="a"/>
    <w:rsid w:val="00E266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E2662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E266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E266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A5021"/>
    <w:pPr>
      <w:ind w:firstLineChars="200" w:firstLine="420"/>
    </w:pPr>
  </w:style>
  <w:style w:type="paragraph" w:customStyle="1" w:styleId="xl68">
    <w:name w:val="xl68"/>
    <w:basedOn w:val="a"/>
    <w:rsid w:val="00155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155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styleId="a8">
    <w:name w:val="Date"/>
    <w:basedOn w:val="a"/>
    <w:next w:val="a"/>
    <w:link w:val="Char1"/>
    <w:uiPriority w:val="99"/>
    <w:semiHidden/>
    <w:unhideWhenUsed/>
    <w:rsid w:val="00974AAF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974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E84A-6432-4B7E-B167-CF7B60C3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93</Words>
  <Characters>94016</Characters>
  <Application>Microsoft Office Word</Application>
  <DocSecurity>0</DocSecurity>
  <Lines>783</Lines>
  <Paragraphs>220</Paragraphs>
  <ScaleCrop>false</ScaleCrop>
  <Company/>
  <LinksUpToDate>false</LinksUpToDate>
  <CharactersWithSpaces>110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</dc:creator>
  <cp:keywords/>
  <dc:description/>
  <cp:lastModifiedBy>刘 十九</cp:lastModifiedBy>
  <cp:revision>4</cp:revision>
  <cp:lastPrinted>2019-02-27T08:10:00Z</cp:lastPrinted>
  <dcterms:created xsi:type="dcterms:W3CDTF">2019-02-27T08:07:00Z</dcterms:created>
  <dcterms:modified xsi:type="dcterms:W3CDTF">2019-02-27T08:11:00Z</dcterms:modified>
</cp:coreProperties>
</file>